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9BD03" w14:textId="77777777" w:rsidR="002A2154" w:rsidRPr="001A3373" w:rsidRDefault="002A2154" w:rsidP="007B64CA">
      <w:pPr>
        <w:tabs>
          <w:tab w:val="right" w:pos="5387"/>
          <w:tab w:val="left" w:pos="5670"/>
          <w:tab w:val="right" w:pos="10611"/>
        </w:tabs>
        <w:ind w:right="-153"/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5B24E871" w14:textId="77777777" w:rsidR="002A2154" w:rsidRPr="001A3373" w:rsidRDefault="002A2154" w:rsidP="002A2154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31F6146A" w14:textId="77777777" w:rsidR="002A2154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879E66C" w14:textId="77777777" w:rsidR="002A2154" w:rsidRPr="00DF7158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6A0B106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3E8FB177" w14:textId="77777777" w:rsidR="002A2154" w:rsidRPr="00DF7158" w:rsidRDefault="002A2154" w:rsidP="002A2154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2997FBC5" w14:textId="77777777" w:rsidR="002A2154" w:rsidRPr="00DF7158" w:rsidRDefault="002A2154" w:rsidP="002A2154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46A290BA" w14:textId="093A0647" w:rsidR="002A2154" w:rsidRPr="00DF7158" w:rsidRDefault="006C6E06" w:rsidP="002A2154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</w:t>
      </w:r>
      <w:r w:rsidR="00B61ED9">
        <w:rPr>
          <w:rFonts w:ascii="Arial" w:hAnsi="Arial"/>
        </w:rPr>
        <w:t>-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responsable</w:t>
      </w:r>
      <w:r w:rsidR="002A2154">
        <w:rPr>
          <w:rFonts w:ascii="Arial" w:hAnsi="Arial"/>
        </w:rPr>
        <w:t> :</w:t>
      </w:r>
      <w:r w:rsidR="002A2154">
        <w:rPr>
          <w:rFonts w:ascii="Arial" w:hAnsi="Arial"/>
          <w:sz w:val="20"/>
          <w:szCs w:val="20"/>
          <w:u w:val="single"/>
        </w:rPr>
        <w:tab/>
      </w:r>
      <w:r w:rsidR="002A2154">
        <w:rPr>
          <w:rFonts w:ascii="Arial" w:hAnsi="Arial"/>
          <w:sz w:val="20"/>
          <w:szCs w:val="20"/>
        </w:rPr>
        <w:tab/>
      </w:r>
      <w:r w:rsidR="002A2154">
        <w:rPr>
          <w:rFonts w:ascii="Arial" w:hAnsi="Arial"/>
        </w:rPr>
        <w:t xml:space="preserve">Candidate / candidat : </w:t>
      </w:r>
      <w:r w:rsidR="002A2154">
        <w:rPr>
          <w:rFonts w:ascii="Arial" w:hAnsi="Arial"/>
          <w:u w:val="single"/>
        </w:rPr>
        <w:tab/>
      </w:r>
    </w:p>
    <w:p w14:paraId="65971971" w14:textId="77777777" w:rsidR="002A2154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0B7F723" w14:textId="77777777" w:rsidR="002A2154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59007DA" w14:textId="0FA43BDB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5.4 : </w:t>
      </w:r>
      <w:r>
        <w:rPr>
          <w:rFonts w:ascii="Arial" w:hAnsi="Arial"/>
          <w:b/>
          <w:i/>
          <w:sz w:val="24"/>
          <w:szCs w:val="24"/>
        </w:rPr>
        <w:t xml:space="preserve">Participe à la gestion du </w:t>
      </w:r>
      <w:proofErr w:type="spellStart"/>
      <w:r>
        <w:rPr>
          <w:rFonts w:ascii="Arial" w:hAnsi="Arial"/>
          <w:b/>
          <w:i/>
          <w:sz w:val="24"/>
          <w:szCs w:val="24"/>
        </w:rPr>
        <w:t>matériel</w:t>
      </w:r>
      <w:proofErr w:type="spellEnd"/>
      <w:r>
        <w:rPr>
          <w:rFonts w:ascii="Arial" w:hAnsi="Arial"/>
          <w:b/>
          <w:i/>
          <w:sz w:val="24"/>
          <w:szCs w:val="24"/>
        </w:rPr>
        <w:t>.</w:t>
      </w:r>
    </w:p>
    <w:p w14:paraId="2A990186" w14:textId="77777777" w:rsidR="005E4243" w:rsidRPr="002641C1" w:rsidRDefault="005E4243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3" w:name="_Hlk531694089"/>
      <w:r>
        <w:rPr>
          <w:rFonts w:ascii="Arial" w:hAnsi="Arial"/>
          <w:b/>
        </w:rPr>
        <w:t>Préparation et finalisation de la tâche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A2154" w14:paraId="15DEF56D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FEAF333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0C4FE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E121978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/>
              </w:rPr>
              <w:t>Justification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767D839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/>
              </w:rPr>
              <w:t>Points</w:t>
            </w:r>
            <w:bookmarkEnd w:id="6"/>
          </w:p>
        </w:tc>
      </w:tr>
      <w:tr w:rsidR="002A2154" w14:paraId="1E6BB7A1" w14:textId="77777777" w:rsidTr="00CE0619">
        <w:tc>
          <w:tcPr>
            <w:tcW w:w="4536" w:type="dxa"/>
          </w:tcPr>
          <w:p w14:paraId="257A0D99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5668667F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E30EDA6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619FF81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2154" w14:paraId="06825548" w14:textId="77777777" w:rsidTr="00CE0619">
        <w:tc>
          <w:tcPr>
            <w:tcW w:w="4536" w:type="dxa"/>
          </w:tcPr>
          <w:p w14:paraId="25706512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63E22540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75BBED8D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5952A3E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A2B15" w14:paraId="5C636E6F" w14:textId="77777777" w:rsidTr="00CE0619">
        <w:trPr>
          <w:trHeight w:val="637"/>
        </w:trPr>
        <w:tc>
          <w:tcPr>
            <w:tcW w:w="4536" w:type="dxa"/>
          </w:tcPr>
          <w:p w14:paraId="4B6C6EB4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19DFC483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10E6CF1" w14:textId="38829641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317645D3" w14:textId="7C9B84FA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9401D86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BB9555A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00C35F7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F7EF729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1617530" w14:textId="14DC9CBD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32D97B7E" w14:textId="77777777" w:rsidR="000A2B15" w:rsidRDefault="000A2B15" w:rsidP="000A2B1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F355B" w14:paraId="27C64895" w14:textId="77777777" w:rsidTr="00CE0619">
        <w:tc>
          <w:tcPr>
            <w:tcW w:w="4536" w:type="dxa"/>
          </w:tcPr>
          <w:p w14:paraId="6D90741C" w14:textId="3D654CD2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9C34391" w14:textId="3CCBDE64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303F302" w14:textId="77777777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98E6BB1" w14:textId="77777777" w:rsidR="00DF355B" w:rsidRDefault="00DF355B" w:rsidP="00DF355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2154" w14:paraId="6556316F" w14:textId="77777777" w:rsidTr="00CE0619">
        <w:tc>
          <w:tcPr>
            <w:tcW w:w="4536" w:type="dxa"/>
          </w:tcPr>
          <w:p w14:paraId="7CDB4974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39DD25E" w14:textId="77777777" w:rsidR="002A2154" w:rsidRPr="000C0483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589C10ED" w14:textId="77777777" w:rsidR="002A2154" w:rsidRPr="002203A5" w:rsidRDefault="002A215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76423773" w14:textId="77777777" w:rsidR="002A2154" w:rsidRDefault="002A215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6B35680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190A4AEA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3AE8A164" w14:textId="77777777" w:rsidR="002A2154" w:rsidRPr="004F6801" w:rsidRDefault="002A2154" w:rsidP="002A215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0E876F0D" w:rsidR="0059600C" w:rsidRDefault="0059600C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CBC0F4D" w14:textId="77777777" w:rsidR="00425026" w:rsidRDefault="00425026" w:rsidP="002A215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33BF4B8" w14:textId="77777777" w:rsidR="0059600C" w:rsidRPr="001A3373" w:rsidRDefault="0059600C" w:rsidP="0059600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E28066B" w14:textId="77777777" w:rsidR="0059600C" w:rsidRDefault="0059600C" w:rsidP="007C136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08B0CF6" w14:textId="77777777" w:rsidR="0059600C" w:rsidRDefault="0059600C" w:rsidP="0059600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17D2E42" w14:textId="77777777" w:rsidR="0059600C" w:rsidRPr="002203A5" w:rsidRDefault="0059600C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59600C" w14:paraId="537C024C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A645B3D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70D1504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BEC1CD6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C1B042D" w14:textId="77777777" w:rsid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637B7" w:rsidRPr="00C637B7" w14:paraId="640BFDDD" w14:textId="77777777" w:rsidTr="00CE0619">
        <w:tc>
          <w:tcPr>
            <w:tcW w:w="4535" w:type="dxa"/>
            <w:shd w:val="clear" w:color="auto" w:fill="auto"/>
          </w:tcPr>
          <w:p w14:paraId="5770F02E" w14:textId="1AE43D34" w:rsidR="0059600C" w:rsidRPr="00C637B7" w:rsidRDefault="0059600C" w:rsidP="00DF355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ntrepose et </w:t>
            </w: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selon les directives de l’</w:t>
            </w:r>
            <w:proofErr w:type="spellStart"/>
            <w:r>
              <w:rPr>
                <w:rFonts w:ascii="Arial" w:hAnsi="Arial"/>
              </w:rPr>
              <w:t>établissement</w:t>
            </w:r>
            <w:proofErr w:type="spellEnd"/>
            <w:r>
              <w:rPr>
                <w:rFonts w:ascii="Arial" w:hAnsi="Arial"/>
              </w:rPr>
              <w:t xml:space="preserve"> et les principes d’</w:t>
            </w:r>
            <w:proofErr w:type="spellStart"/>
            <w:r>
              <w:rPr>
                <w:rFonts w:ascii="Arial" w:hAnsi="Arial"/>
              </w:rPr>
              <w:t>hygièn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2BAF4FF" w14:textId="1EBCA478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9559DC5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492852D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37B7" w:rsidRPr="00C637B7" w14:paraId="7882389E" w14:textId="77777777" w:rsidTr="00CE0619">
        <w:tc>
          <w:tcPr>
            <w:tcW w:w="4535" w:type="dxa"/>
            <w:shd w:val="clear" w:color="auto" w:fill="auto"/>
          </w:tcPr>
          <w:p w14:paraId="3B17046B" w14:textId="46BEB6F1" w:rsidR="0059600C" w:rsidRPr="00C637B7" w:rsidRDefault="0059600C" w:rsidP="00DF355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e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et les appareils avec soin et en </w:t>
            </w:r>
            <w:proofErr w:type="spellStart"/>
            <w:r>
              <w:rPr>
                <w:rFonts w:ascii="Arial" w:hAnsi="Arial"/>
              </w:rPr>
              <w:t>économisant</w:t>
            </w:r>
            <w:proofErr w:type="spellEnd"/>
            <w:r>
              <w:rPr>
                <w:rFonts w:ascii="Arial" w:hAnsi="Arial"/>
              </w:rPr>
              <w:t xml:space="preserve"> les ressources</w:t>
            </w:r>
          </w:p>
        </w:tc>
        <w:tc>
          <w:tcPr>
            <w:tcW w:w="901" w:type="dxa"/>
            <w:shd w:val="clear" w:color="auto" w:fill="auto"/>
          </w:tcPr>
          <w:p w14:paraId="7D113D62" w14:textId="6536F1A4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6CC181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C4830BA" w14:textId="77777777" w:rsidR="0059600C" w:rsidRPr="00C637B7" w:rsidRDefault="0059600C" w:rsidP="0059600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600C" w14:paraId="6A36CD3F" w14:textId="77777777" w:rsidTr="00CE0619">
        <w:tc>
          <w:tcPr>
            <w:tcW w:w="4535" w:type="dxa"/>
            <w:shd w:val="clear" w:color="auto" w:fill="auto"/>
          </w:tcPr>
          <w:p w14:paraId="5DB6E2F7" w14:textId="77777777" w:rsidR="0059600C" w:rsidRPr="008E771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C2E07C1" w14:textId="3C0E5ECF" w:rsidR="0059600C" w:rsidRPr="0059600C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1CEC51C7" w14:textId="77777777" w:rsidR="0059600C" w:rsidRPr="00CB559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310A10E4" w14:textId="77777777" w:rsidR="0059600C" w:rsidRPr="00CB5597" w:rsidRDefault="0059600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67AF6" w:rsidRPr="00E75869" w14:paraId="38A9C184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5A57C9A" w14:textId="77777777" w:rsidR="00B67AF6" w:rsidRPr="00E75869" w:rsidRDefault="00B67AF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B67AF6" w:rsidRPr="00E75869" w14:paraId="4A614CA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371A6D0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A196CCE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C6FDC3F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B67AF6" w:rsidRPr="00E75869" w14:paraId="310D51A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1C7895A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ED08E1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7A68A4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B67AF6" w:rsidRPr="00E75869" w14:paraId="2A58223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702CAC9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12A6DAA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3BDFB23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B67AF6" w:rsidRPr="00E75869" w14:paraId="5B0DE5D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22664AA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5F093D0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638C65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B91067C" w14:textId="77777777" w:rsidR="0059600C" w:rsidRDefault="0059600C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5B29098" w14:textId="1D5E53DA" w:rsidR="0059600C" w:rsidRDefault="00DE4FAF" w:rsidP="0059600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 xml:space="preserve">aptitude ne peut être laissée de côté </w:t>
      </w:r>
    </w:p>
    <w:bookmarkEnd w:id="4"/>
    <w:p w14:paraId="6C094FFA" w14:textId="77777777" w:rsidR="0059600C" w:rsidRDefault="0059600C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5B59693E" w14:textId="77777777" w:rsidR="0059600C" w:rsidRDefault="0059600C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34660EC" w14:textId="77777777" w:rsidR="00187F97" w:rsidRPr="001A3373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E012AC1" w14:textId="77777777" w:rsidR="00187F97" w:rsidRDefault="00187F97" w:rsidP="009609E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DD212F8" w14:textId="77777777" w:rsidR="00187F97" w:rsidRDefault="00187F97" w:rsidP="00187F97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F2E7A4E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516BD61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87F97" w:rsidRPr="00CB5597" w14:paraId="449F6C1E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6C112C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0DBA42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534ED2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A7A65C7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637B7" w:rsidRPr="00C637B7" w14:paraId="72EB4223" w14:textId="77777777" w:rsidTr="00CE0619">
        <w:tc>
          <w:tcPr>
            <w:tcW w:w="4536" w:type="dxa"/>
            <w:shd w:val="clear" w:color="auto" w:fill="auto"/>
          </w:tcPr>
          <w:p w14:paraId="3303993C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soigneux-s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C1A6093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AF7AFB6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B1C9775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637B7" w:rsidRPr="00C637B7" w14:paraId="2C29B9E5" w14:textId="77777777" w:rsidTr="00CE0619">
        <w:tc>
          <w:tcPr>
            <w:tcW w:w="4536" w:type="dxa"/>
            <w:shd w:val="clear" w:color="auto" w:fill="auto"/>
          </w:tcPr>
          <w:p w14:paraId="4655225D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availle avec précision</w:t>
            </w:r>
          </w:p>
        </w:tc>
        <w:tc>
          <w:tcPr>
            <w:tcW w:w="901" w:type="dxa"/>
            <w:shd w:val="clear" w:color="auto" w:fill="auto"/>
          </w:tcPr>
          <w:p w14:paraId="4B14281F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F53FB09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3D276F1" w14:textId="77777777" w:rsidR="00187F97" w:rsidRPr="00C637B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87F97" w:rsidRPr="00CB5597" w14:paraId="1C2CE7CB" w14:textId="77777777" w:rsidTr="00CE0619">
        <w:tc>
          <w:tcPr>
            <w:tcW w:w="4536" w:type="dxa"/>
            <w:shd w:val="clear" w:color="auto" w:fill="auto"/>
          </w:tcPr>
          <w:p w14:paraId="57CD3E76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7E21E83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38B98C24" w14:textId="77777777" w:rsidR="00187F97" w:rsidRPr="00DB5BD0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414200FE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67AF6" w:rsidRPr="00E75869" w14:paraId="77BD7D70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67A2A81" w14:textId="77777777" w:rsidR="00B67AF6" w:rsidRPr="00E75869" w:rsidRDefault="00B67AF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B67AF6" w:rsidRPr="00E75869" w14:paraId="51A4C26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B822514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AD53F9E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F65196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B67AF6" w:rsidRPr="00E75869" w14:paraId="3B8B1F4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8C1E9BE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230E416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AACD1A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B67AF6" w:rsidRPr="00E75869" w14:paraId="14EDD26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33B1C63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DBCF401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E9B5BD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B67AF6" w:rsidRPr="00E75869" w14:paraId="01B13FA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2AC87FE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FE9C9F4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F575B4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27DC32A" w14:textId="77777777" w:rsidR="00187F97" w:rsidRDefault="00187F97" w:rsidP="00C46257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4B97DF9F" w14:textId="77777777" w:rsidR="00187F97" w:rsidRPr="00F92543" w:rsidRDefault="00187F97" w:rsidP="00187F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87F97" w:rsidRPr="00CB5597" w14:paraId="6815CF68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C6AA776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2A72565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1527121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2CAC5DE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87F97" w:rsidRPr="007409F6" w14:paraId="2B14451D" w14:textId="77777777" w:rsidTr="00CE0619">
        <w:tc>
          <w:tcPr>
            <w:tcW w:w="4536" w:type="dxa"/>
          </w:tcPr>
          <w:p w14:paraId="27C2A911" w14:textId="77777777" w:rsidR="00187F97" w:rsidRPr="0024662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1DCB44F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AFE3150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4B69238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7409F6" w14:paraId="0AB6955B" w14:textId="77777777" w:rsidTr="00CE0619">
        <w:tc>
          <w:tcPr>
            <w:tcW w:w="4536" w:type="dxa"/>
          </w:tcPr>
          <w:p w14:paraId="43AC2A0C" w14:textId="77777777" w:rsidR="00187F97" w:rsidRPr="0024662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ED5F742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17B8435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A8BA7F0" w14:textId="77777777" w:rsidR="00187F97" w:rsidRPr="007409F6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CB5597" w14:paraId="762841DC" w14:textId="77777777" w:rsidTr="00CE0619">
        <w:tc>
          <w:tcPr>
            <w:tcW w:w="4536" w:type="dxa"/>
          </w:tcPr>
          <w:p w14:paraId="198C7E81" w14:textId="77777777" w:rsidR="00187F97" w:rsidRPr="0048124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s clientes et clients ainsi que la sienne sa propre est assurée en tout temps.</w:t>
            </w:r>
          </w:p>
        </w:tc>
        <w:tc>
          <w:tcPr>
            <w:tcW w:w="901" w:type="dxa"/>
            <w:shd w:val="clear" w:color="auto" w:fill="auto"/>
          </w:tcPr>
          <w:p w14:paraId="3DDDE86A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52A0447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7F2BC22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87F97" w:rsidRPr="00CB5597" w14:paraId="652E6F33" w14:textId="77777777" w:rsidTr="00CE0619">
        <w:tc>
          <w:tcPr>
            <w:tcW w:w="4536" w:type="dxa"/>
          </w:tcPr>
          <w:p w14:paraId="01738924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860D310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9</w:t>
            </w:r>
          </w:p>
        </w:tc>
        <w:tc>
          <w:tcPr>
            <w:tcW w:w="4202" w:type="dxa"/>
          </w:tcPr>
          <w:p w14:paraId="458DF45D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71E47A22" w14:textId="77777777" w:rsidR="00187F97" w:rsidRPr="00CB5597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B67AF6" w:rsidRPr="00E75869" w14:paraId="6451B9B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57D55CE" w14:textId="77777777" w:rsidR="00B67AF6" w:rsidRPr="00E75869" w:rsidRDefault="00B67AF6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B67AF6" w:rsidRPr="00E75869" w14:paraId="381BC21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E4F9C3F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F29D7C8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47E4A7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B67AF6" w:rsidRPr="00E75869" w14:paraId="458B409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BF0F97E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6A01F28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D806D7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B67AF6" w:rsidRPr="00E75869" w14:paraId="50A5739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A3AD76D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E6724E7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FF5D27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B67AF6" w:rsidRPr="00E75869" w14:paraId="0CFDFF9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6503A33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ED5A844" w14:textId="77777777" w:rsidR="00B67AF6" w:rsidRPr="00E75869" w:rsidRDefault="00B67AF6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A52EB7" w14:textId="77777777" w:rsidR="00B67AF6" w:rsidRPr="00E75869" w:rsidRDefault="00B67AF6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82FBC8D" w14:textId="77777777" w:rsidR="00187F97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4A6132AE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DE225AA" w14:textId="77777777" w:rsidR="00187F97" w:rsidRPr="001A3373" w:rsidRDefault="00187F97" w:rsidP="00187F97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7CBA62D" w14:textId="77777777" w:rsidR="00187F97" w:rsidRDefault="00187F97" w:rsidP="009609E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AB2E7C3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C71EE64" w14:textId="1D363CE0" w:rsidR="00187F97" w:rsidRPr="00A93DF4" w:rsidRDefault="0087437B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19D36845" w14:textId="77777777" w:rsidR="00187F97" w:rsidRPr="00A93DF4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187F97" w:rsidRPr="00A93DF4" w14:paraId="0114E25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E53CEC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03136A2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B09CC7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1F6462E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2FEF0EB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87F97" w:rsidRPr="00A93DF4" w14:paraId="31D4CCA6" w14:textId="77777777" w:rsidTr="00CE0619">
        <w:trPr>
          <w:trHeight w:val="291"/>
        </w:trPr>
        <w:tc>
          <w:tcPr>
            <w:tcW w:w="4275" w:type="dxa"/>
          </w:tcPr>
          <w:p w14:paraId="193D001A" w14:textId="77777777" w:rsidR="00187F97" w:rsidRPr="00A93DF4" w:rsidRDefault="00187F97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43991A7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F959F74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A12F6F6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749922B1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BBBC8F5" w14:textId="77777777" w:rsidR="00187F97" w:rsidRPr="00A93DF4" w:rsidRDefault="00187F97" w:rsidP="00187F97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187F97" w:rsidRPr="00A93DF4" w14:paraId="516A36E0" w14:textId="77777777" w:rsidTr="00E04A99">
        <w:trPr>
          <w:trHeight w:val="291"/>
        </w:trPr>
        <w:tc>
          <w:tcPr>
            <w:tcW w:w="4275" w:type="dxa"/>
          </w:tcPr>
          <w:p w14:paraId="7E1931DF" w14:textId="77777777" w:rsidR="00187F97" w:rsidRPr="00A93DF4" w:rsidRDefault="00187F97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79B342B" w14:textId="6A7C82C1" w:rsidR="00187F97" w:rsidRPr="000A2B15" w:rsidRDefault="000A2B1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2D2EB7" w14:textId="7012B3F2" w:rsidR="00187F97" w:rsidRPr="00A93DF4" w:rsidRDefault="00E04A9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+</w:t>
            </w: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4865D4D5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05A2CB9F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87F97" w:rsidRPr="00A93DF4" w14:paraId="05CB0CD7" w14:textId="77777777" w:rsidTr="00E04A99">
        <w:trPr>
          <w:trHeight w:val="291"/>
        </w:trPr>
        <w:tc>
          <w:tcPr>
            <w:tcW w:w="4275" w:type="dxa"/>
          </w:tcPr>
          <w:p w14:paraId="72C81E57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240F030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4B093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29ADBADC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08E64AA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9B8469B" w14:textId="0248FCC9" w:rsidR="00187F97" w:rsidRPr="00A93DF4" w:rsidRDefault="001C4BC5" w:rsidP="00187F97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187F97" w:rsidRPr="00A93DF4" w14:paraId="555653CA" w14:textId="77777777" w:rsidTr="00CE0619">
        <w:trPr>
          <w:trHeight w:val="291"/>
        </w:trPr>
        <w:tc>
          <w:tcPr>
            <w:tcW w:w="4266" w:type="dxa"/>
          </w:tcPr>
          <w:p w14:paraId="0D79927C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BF56149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FA1F6DF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6388C28B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09C402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BD93FA0" w14:textId="37A17900" w:rsidR="00187F97" w:rsidRPr="00A93DF4" w:rsidRDefault="001C4BC5" w:rsidP="00187F97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187F97" w:rsidRPr="00A93DF4" w14:paraId="1B0D509D" w14:textId="77777777" w:rsidTr="00CE0619">
        <w:trPr>
          <w:trHeight w:val="291"/>
        </w:trPr>
        <w:tc>
          <w:tcPr>
            <w:tcW w:w="8926" w:type="dxa"/>
            <w:gridSpan w:val="2"/>
          </w:tcPr>
          <w:p w14:paraId="086AD5C3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05975E67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87F97" w:rsidRPr="00A93DF4" w14:paraId="40579BA9" w14:textId="77777777" w:rsidTr="00CE0619">
        <w:trPr>
          <w:trHeight w:val="2122"/>
        </w:trPr>
        <w:tc>
          <w:tcPr>
            <w:tcW w:w="4248" w:type="dxa"/>
          </w:tcPr>
          <w:p w14:paraId="68DA5D8A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1C43746A" w14:textId="77777777" w:rsidR="00187F97" w:rsidRPr="00DF12FC" w:rsidRDefault="00187F9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62D5D4F5" w14:textId="77777777" w:rsidR="00187F97" w:rsidRPr="00A93DF4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87F97" w14:paraId="7E546644" w14:textId="77777777" w:rsidTr="00CE0619">
        <w:trPr>
          <w:trHeight w:val="291"/>
        </w:trPr>
        <w:tc>
          <w:tcPr>
            <w:tcW w:w="8926" w:type="dxa"/>
            <w:gridSpan w:val="2"/>
          </w:tcPr>
          <w:p w14:paraId="7BFB885E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7BAB8684" w14:textId="77777777" w:rsidR="00187F97" w:rsidRDefault="00187F9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6E449B3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</w:p>
    <w:p w14:paraId="7EEC0967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031A928" w14:textId="77777777" w:rsidR="00187F97" w:rsidRDefault="00187F97" w:rsidP="00187F97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4C333D5F" w14:textId="77777777" w:rsidR="00187F97" w:rsidRDefault="00187F97" w:rsidP="00187F9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4C6372E" w14:textId="77777777" w:rsidR="00187F97" w:rsidRDefault="00187F97" w:rsidP="00187F97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33FDF77" w14:textId="77777777" w:rsidR="00187F97" w:rsidRPr="001A4DEA" w:rsidRDefault="00187F97" w:rsidP="00187F97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646CA674" w14:textId="77777777" w:rsidR="00187F97" w:rsidRDefault="00187F97" w:rsidP="00187F97">
      <w:pPr>
        <w:spacing w:after="0"/>
        <w:rPr>
          <w:rFonts w:ascii="Arial" w:hAnsi="Arial" w:cs="Arial"/>
        </w:rPr>
      </w:pPr>
    </w:p>
    <w:p w14:paraId="373AA242" w14:textId="2E6BE03B" w:rsidR="00187F97" w:rsidRPr="00CD66C3" w:rsidRDefault="00B61ED9" w:rsidP="00187F97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7" w:name="_GoBack"/>
      <w:bookmarkEnd w:id="7"/>
      <w:r w:rsidR="006C6E06">
        <w:rPr>
          <w:rFonts w:ascii="Arial" w:hAnsi="Arial"/>
        </w:rPr>
        <w:t>le responsable</w:t>
      </w:r>
      <w:r w:rsidR="00187F97">
        <w:rPr>
          <w:rFonts w:ascii="Arial" w:hAnsi="Arial"/>
        </w:rPr>
        <w:t> :</w:t>
      </w:r>
      <w:r w:rsidR="00187F97">
        <w:rPr>
          <w:rFonts w:ascii="Arial" w:hAnsi="Arial"/>
          <w:u w:val="single"/>
        </w:rPr>
        <w:tab/>
      </w:r>
      <w:r w:rsidR="00187F97">
        <w:rPr>
          <w:rFonts w:ascii="Arial" w:hAnsi="Arial"/>
        </w:rPr>
        <w:tab/>
        <w:t>Experte / Expert 1 :</w:t>
      </w:r>
      <w:r w:rsidR="00187F97">
        <w:rPr>
          <w:rFonts w:ascii="Arial" w:hAnsi="Arial"/>
          <w:u w:val="single"/>
        </w:rPr>
        <w:tab/>
      </w:r>
    </w:p>
    <w:p w14:paraId="5F6F89F4" w14:textId="77777777" w:rsidR="00187F97" w:rsidRDefault="00187F97" w:rsidP="00187F97">
      <w:pPr>
        <w:spacing w:after="0" w:line="240" w:lineRule="auto"/>
        <w:rPr>
          <w:rFonts w:ascii="Arial" w:hAnsi="Arial" w:cs="Arial"/>
        </w:rPr>
      </w:pPr>
    </w:p>
    <w:sectPr w:rsidR="00187F97" w:rsidSect="007B6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0E3BE" w14:textId="77777777" w:rsidR="00B3142E" w:rsidRDefault="00B3142E" w:rsidP="00203FBE">
      <w:pPr>
        <w:spacing w:after="0" w:line="240" w:lineRule="auto"/>
      </w:pPr>
      <w:r>
        <w:separator/>
      </w:r>
    </w:p>
  </w:endnote>
  <w:endnote w:type="continuationSeparator" w:id="0">
    <w:p w14:paraId="1F972FEF" w14:textId="77777777" w:rsidR="00B3142E" w:rsidRDefault="00B3142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7EAC" w14:textId="77777777" w:rsidR="007B64CA" w:rsidRDefault="007B64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436D73A2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5.4 : Participe à la gestion du </w:t>
    </w:r>
    <w:proofErr w:type="spellStart"/>
    <w:r>
      <w:rPr>
        <w:rFonts w:ascii="Arial" w:hAnsi="Arial"/>
        <w:sz w:val="16"/>
      </w:rPr>
      <w:t>matériel</w:t>
    </w:r>
    <w:proofErr w:type="spellEnd"/>
    <w:r>
      <w:rPr>
        <w:rFonts w:ascii="Arial" w:hAnsi="Arial"/>
        <w:sz w:val="16"/>
      </w:rPr>
      <w:t>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61ED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B61ED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0252" w14:textId="77777777" w:rsidR="007B64CA" w:rsidRDefault="007B64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7BD50" w14:textId="77777777" w:rsidR="00B3142E" w:rsidRDefault="00B3142E" w:rsidP="00203FBE">
      <w:pPr>
        <w:spacing w:after="0" w:line="240" w:lineRule="auto"/>
      </w:pPr>
      <w:r>
        <w:separator/>
      </w:r>
    </w:p>
  </w:footnote>
  <w:footnote w:type="continuationSeparator" w:id="0">
    <w:p w14:paraId="2CD147FD" w14:textId="77777777" w:rsidR="00B3142E" w:rsidRDefault="00B3142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29A0" w14:textId="77777777" w:rsidR="007B64CA" w:rsidRDefault="007B64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47B99ED4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732B" w14:textId="77777777" w:rsidR="007B64CA" w:rsidRDefault="007B64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36A21"/>
    <w:rsid w:val="00045610"/>
    <w:rsid w:val="00052255"/>
    <w:rsid w:val="00063A21"/>
    <w:rsid w:val="000704F6"/>
    <w:rsid w:val="00071E83"/>
    <w:rsid w:val="0008605D"/>
    <w:rsid w:val="000A0A66"/>
    <w:rsid w:val="000A2B15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87F97"/>
    <w:rsid w:val="001C4BC5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2154"/>
    <w:rsid w:val="002A725D"/>
    <w:rsid w:val="002B15A8"/>
    <w:rsid w:val="002B62E3"/>
    <w:rsid w:val="002C053E"/>
    <w:rsid w:val="002C6094"/>
    <w:rsid w:val="002D11A7"/>
    <w:rsid w:val="002D65FC"/>
    <w:rsid w:val="002E1CF7"/>
    <w:rsid w:val="002E1D7A"/>
    <w:rsid w:val="002E399A"/>
    <w:rsid w:val="00313102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57F16"/>
    <w:rsid w:val="00495116"/>
    <w:rsid w:val="00495AF9"/>
    <w:rsid w:val="00495E53"/>
    <w:rsid w:val="004A5F8B"/>
    <w:rsid w:val="004B1443"/>
    <w:rsid w:val="004C2228"/>
    <w:rsid w:val="004C3085"/>
    <w:rsid w:val="004D0418"/>
    <w:rsid w:val="004D28C8"/>
    <w:rsid w:val="004D3774"/>
    <w:rsid w:val="004E29A0"/>
    <w:rsid w:val="004F4FE3"/>
    <w:rsid w:val="005029CE"/>
    <w:rsid w:val="00505777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600C"/>
    <w:rsid w:val="00597065"/>
    <w:rsid w:val="005A63A8"/>
    <w:rsid w:val="005B4855"/>
    <w:rsid w:val="005B6BDB"/>
    <w:rsid w:val="005B788D"/>
    <w:rsid w:val="005E4243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6E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64CA"/>
    <w:rsid w:val="007C01F3"/>
    <w:rsid w:val="007C1313"/>
    <w:rsid w:val="007C136E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437B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09EA"/>
    <w:rsid w:val="00961B7F"/>
    <w:rsid w:val="00990722"/>
    <w:rsid w:val="009A2381"/>
    <w:rsid w:val="009A414B"/>
    <w:rsid w:val="009A63C0"/>
    <w:rsid w:val="009C021B"/>
    <w:rsid w:val="009C0621"/>
    <w:rsid w:val="009D42A7"/>
    <w:rsid w:val="009E3C40"/>
    <w:rsid w:val="009E7424"/>
    <w:rsid w:val="00A0300E"/>
    <w:rsid w:val="00A07646"/>
    <w:rsid w:val="00A11925"/>
    <w:rsid w:val="00A20D32"/>
    <w:rsid w:val="00A250DC"/>
    <w:rsid w:val="00A30CC0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3142E"/>
    <w:rsid w:val="00B4621D"/>
    <w:rsid w:val="00B467F3"/>
    <w:rsid w:val="00B53C4B"/>
    <w:rsid w:val="00B61ED9"/>
    <w:rsid w:val="00B67AF6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637B7"/>
    <w:rsid w:val="00C65005"/>
    <w:rsid w:val="00C705EE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4FAF"/>
    <w:rsid w:val="00DE5A61"/>
    <w:rsid w:val="00DF1591"/>
    <w:rsid w:val="00DF17D3"/>
    <w:rsid w:val="00DF2B76"/>
    <w:rsid w:val="00DF355B"/>
    <w:rsid w:val="00DF68DC"/>
    <w:rsid w:val="00E000E3"/>
    <w:rsid w:val="00E02A65"/>
    <w:rsid w:val="00E04A99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E7058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59600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8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B67AF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D51E-626D-48D7-92DC-FDC8750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1</cp:revision>
  <cp:lastPrinted>2019-01-15T13:11:00Z</cp:lastPrinted>
  <dcterms:created xsi:type="dcterms:W3CDTF">2019-01-17T10:07:00Z</dcterms:created>
  <dcterms:modified xsi:type="dcterms:W3CDTF">2021-09-23T08:43:00Z</dcterms:modified>
  <cp:category/>
</cp:coreProperties>
</file>